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464792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792" w:rsidRDefault="00464792" w:rsidP="00524BCA">
      <w:pPr>
        <w:pStyle w:val="5"/>
        <w:spacing w:before="0"/>
        <w:ind w:left="360"/>
        <w:rPr>
          <w:szCs w:val="28"/>
          <w:lang w:val="ru-RU"/>
        </w:rPr>
      </w:pPr>
    </w:p>
    <w:p w:rsidR="00464792" w:rsidRDefault="0046479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E4C19">
        <w:rPr>
          <w:sz w:val="28"/>
          <w:szCs w:val="28"/>
          <w:lang w:val="en-US"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601AB1" w:rsidRPr="00601AB1">
        <w:rPr>
          <w:sz w:val="28"/>
          <w:szCs w:val="28"/>
          <w:lang w:eastAsia="ru-RU"/>
        </w:rPr>
        <w:t>ноября</w:t>
      </w:r>
      <w:r w:rsidRPr="00601AB1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F356C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E4C19">
        <w:rPr>
          <w:sz w:val="28"/>
          <w:szCs w:val="28"/>
          <w:lang w:val="en-US" w:eastAsia="ru-RU"/>
        </w:rPr>
        <w:t>332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92158D" w:rsidRDefault="0092158D" w:rsidP="00524BCA">
      <w:pPr>
        <w:jc w:val="center"/>
        <w:rPr>
          <w:b/>
          <w:bCs/>
          <w:kern w:val="32"/>
          <w:sz w:val="28"/>
          <w:szCs w:val="28"/>
        </w:rPr>
      </w:pPr>
    </w:p>
    <w:p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A80161" w:rsidRDefault="00524BCA" w:rsidP="0065619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5619A">
        <w:rPr>
          <w:b/>
          <w:bCs/>
          <w:kern w:val="32"/>
          <w:sz w:val="28"/>
          <w:szCs w:val="28"/>
        </w:rPr>
        <w:t>холодного водоснабжения</w:t>
      </w:r>
      <w:r w:rsidR="00A80161">
        <w:rPr>
          <w:b/>
          <w:bCs/>
          <w:kern w:val="32"/>
          <w:sz w:val="28"/>
          <w:szCs w:val="28"/>
        </w:rPr>
        <w:t xml:space="preserve"> технической водой</w:t>
      </w:r>
    </w:p>
    <w:p w:rsidR="00A80161" w:rsidRDefault="0092158D" w:rsidP="0065619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524BCA" w:rsidRPr="0065619A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65619A">
        <w:rPr>
          <w:b/>
          <w:bCs/>
          <w:kern w:val="32"/>
          <w:sz w:val="28"/>
          <w:szCs w:val="28"/>
        </w:rPr>
        <w:t xml:space="preserve"> на</w:t>
      </w:r>
      <w:r w:rsidR="00524BCA" w:rsidRPr="0065619A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техническую</w:t>
      </w:r>
      <w:r w:rsidR="005C04CD" w:rsidRPr="0065619A">
        <w:rPr>
          <w:b/>
          <w:bCs/>
          <w:kern w:val="32"/>
          <w:sz w:val="28"/>
          <w:szCs w:val="28"/>
        </w:rPr>
        <w:t xml:space="preserve"> вод</w:t>
      </w:r>
      <w:r w:rsidR="00747260" w:rsidRPr="0065619A">
        <w:rPr>
          <w:b/>
          <w:bCs/>
          <w:kern w:val="32"/>
          <w:sz w:val="28"/>
          <w:szCs w:val="28"/>
        </w:rPr>
        <w:t>у</w:t>
      </w:r>
    </w:p>
    <w:p w:rsidR="0023463D" w:rsidRDefault="00F457FC" w:rsidP="0065619A">
      <w:pPr>
        <w:jc w:val="center"/>
        <w:rPr>
          <w:b/>
          <w:bCs/>
          <w:sz w:val="28"/>
          <w:szCs w:val="28"/>
        </w:rPr>
      </w:pPr>
      <w:r w:rsidRPr="00C17112">
        <w:rPr>
          <w:b/>
          <w:bCs/>
          <w:color w:val="FF0000"/>
          <w:kern w:val="32"/>
          <w:sz w:val="28"/>
          <w:szCs w:val="28"/>
        </w:rPr>
        <w:t xml:space="preserve"> </w:t>
      </w:r>
      <w:r w:rsidR="0065619A">
        <w:rPr>
          <w:b/>
          <w:bCs/>
          <w:sz w:val="28"/>
          <w:szCs w:val="28"/>
        </w:rPr>
        <w:t xml:space="preserve">ООО «Коммунальные сети горы Зеленой» </w:t>
      </w:r>
    </w:p>
    <w:p w:rsidR="00524BCA" w:rsidRPr="00C17112" w:rsidRDefault="0065619A" w:rsidP="0065619A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Таштагольский</w:t>
      </w:r>
      <w:proofErr w:type="spellEnd"/>
      <w:r>
        <w:rPr>
          <w:b/>
          <w:bCs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Pr="0023463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65619A" w:rsidRPr="00010B2B">
        <w:rPr>
          <w:bCs/>
          <w:sz w:val="28"/>
          <w:szCs w:val="28"/>
        </w:rPr>
        <w:t>ООО «Коммунальные сети горы Зеленой»</w:t>
      </w:r>
      <w:r w:rsidR="0065619A">
        <w:rPr>
          <w:bCs/>
          <w:sz w:val="28"/>
          <w:szCs w:val="28"/>
        </w:rPr>
        <w:t xml:space="preserve"> </w:t>
      </w:r>
      <w:r w:rsidR="0065619A" w:rsidRPr="0023463D">
        <w:rPr>
          <w:bCs/>
          <w:sz w:val="28"/>
          <w:szCs w:val="28"/>
        </w:rPr>
        <w:t>(</w:t>
      </w:r>
      <w:proofErr w:type="spellStart"/>
      <w:r w:rsidR="0065619A" w:rsidRPr="0023463D">
        <w:rPr>
          <w:bCs/>
          <w:sz w:val="28"/>
          <w:szCs w:val="28"/>
        </w:rPr>
        <w:t>Таштагольский</w:t>
      </w:r>
      <w:proofErr w:type="spellEnd"/>
      <w:r w:rsidR="0065619A" w:rsidRPr="0023463D">
        <w:rPr>
          <w:bCs/>
          <w:sz w:val="28"/>
          <w:szCs w:val="28"/>
        </w:rPr>
        <w:t xml:space="preserve"> муниципальный район)</w:t>
      </w:r>
      <w:r w:rsidR="0065619A" w:rsidRPr="0023463D">
        <w:rPr>
          <w:bCs/>
          <w:kern w:val="32"/>
          <w:sz w:val="28"/>
          <w:szCs w:val="28"/>
        </w:rPr>
        <w:t xml:space="preserve">, ИНН </w:t>
      </w:r>
      <w:r w:rsidR="0065619A" w:rsidRPr="0023463D">
        <w:rPr>
          <w:sz w:val="28"/>
          <w:szCs w:val="28"/>
        </w:rPr>
        <w:t>4228007586</w:t>
      </w:r>
      <w:r w:rsidRPr="0023463D">
        <w:rPr>
          <w:bCs/>
          <w:kern w:val="32"/>
          <w:sz w:val="28"/>
          <w:szCs w:val="28"/>
        </w:rPr>
        <w:t>, производственную программу в сфере холодного водоснабжения</w:t>
      </w:r>
      <w:r w:rsidR="0092158D">
        <w:rPr>
          <w:bCs/>
          <w:kern w:val="32"/>
          <w:sz w:val="28"/>
          <w:szCs w:val="28"/>
        </w:rPr>
        <w:t xml:space="preserve">              </w:t>
      </w:r>
      <w:r w:rsidRPr="0023463D">
        <w:rPr>
          <w:bCs/>
          <w:kern w:val="32"/>
          <w:sz w:val="28"/>
          <w:szCs w:val="28"/>
        </w:rPr>
        <w:t>на период с 01.01.201</w:t>
      </w:r>
      <w:r w:rsidR="007F356C">
        <w:rPr>
          <w:bCs/>
          <w:kern w:val="32"/>
          <w:sz w:val="28"/>
          <w:szCs w:val="28"/>
        </w:rPr>
        <w:t>8</w:t>
      </w:r>
      <w:r w:rsidR="0065619A" w:rsidRPr="0023463D">
        <w:rPr>
          <w:bCs/>
          <w:kern w:val="32"/>
          <w:sz w:val="28"/>
          <w:szCs w:val="28"/>
        </w:rPr>
        <w:t xml:space="preserve"> </w:t>
      </w:r>
      <w:r w:rsidRPr="0023463D">
        <w:rPr>
          <w:bCs/>
          <w:kern w:val="32"/>
          <w:sz w:val="28"/>
          <w:szCs w:val="28"/>
        </w:rPr>
        <w:t>по 31.12.20</w:t>
      </w:r>
      <w:r w:rsidR="007F356C">
        <w:rPr>
          <w:bCs/>
          <w:kern w:val="32"/>
          <w:sz w:val="28"/>
          <w:szCs w:val="28"/>
        </w:rPr>
        <w:t>20</w:t>
      </w:r>
      <w:r w:rsidRPr="0023463D">
        <w:rPr>
          <w:bCs/>
          <w:kern w:val="32"/>
          <w:sz w:val="28"/>
          <w:szCs w:val="28"/>
        </w:rPr>
        <w:t xml:space="preserve"> согласно приложению № 1 </w:t>
      </w:r>
      <w:r w:rsidR="0092158D">
        <w:rPr>
          <w:bCs/>
          <w:kern w:val="32"/>
          <w:sz w:val="28"/>
          <w:szCs w:val="28"/>
        </w:rPr>
        <w:t xml:space="preserve">               </w:t>
      </w:r>
      <w:r w:rsidRPr="0023463D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23463D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23463D">
        <w:rPr>
          <w:bCs/>
          <w:kern w:val="32"/>
          <w:sz w:val="28"/>
          <w:szCs w:val="28"/>
        </w:rPr>
        <w:t>2</w:t>
      </w:r>
      <w:r w:rsidR="00C17112" w:rsidRPr="0023463D">
        <w:rPr>
          <w:bCs/>
          <w:kern w:val="32"/>
          <w:sz w:val="28"/>
          <w:szCs w:val="28"/>
        </w:rPr>
        <w:t xml:space="preserve">. </w:t>
      </w:r>
      <w:r w:rsidR="00524BCA" w:rsidRPr="0023463D">
        <w:rPr>
          <w:bCs/>
          <w:kern w:val="32"/>
          <w:sz w:val="28"/>
          <w:szCs w:val="28"/>
        </w:rPr>
        <w:t xml:space="preserve">Установить </w:t>
      </w:r>
      <w:r w:rsidR="0065619A" w:rsidRPr="0023463D">
        <w:rPr>
          <w:bCs/>
          <w:sz w:val="28"/>
          <w:szCs w:val="28"/>
        </w:rPr>
        <w:t>ООО «Коммунальные сети горы Зеленой» (</w:t>
      </w:r>
      <w:proofErr w:type="spellStart"/>
      <w:r w:rsidR="0065619A" w:rsidRPr="0023463D">
        <w:rPr>
          <w:bCs/>
          <w:sz w:val="28"/>
          <w:szCs w:val="28"/>
        </w:rPr>
        <w:t>Таштагольский</w:t>
      </w:r>
      <w:proofErr w:type="spellEnd"/>
      <w:r w:rsidR="0065619A" w:rsidRPr="0023463D">
        <w:rPr>
          <w:bCs/>
          <w:sz w:val="28"/>
          <w:szCs w:val="28"/>
        </w:rPr>
        <w:t xml:space="preserve"> муниципальный район)</w:t>
      </w:r>
      <w:r w:rsidR="0065619A" w:rsidRPr="0023463D">
        <w:rPr>
          <w:bCs/>
          <w:kern w:val="32"/>
          <w:sz w:val="28"/>
          <w:szCs w:val="28"/>
        </w:rPr>
        <w:t xml:space="preserve">, ИНН </w:t>
      </w:r>
      <w:r w:rsidR="0065619A" w:rsidRPr="0023463D">
        <w:rPr>
          <w:sz w:val="28"/>
          <w:szCs w:val="28"/>
        </w:rPr>
        <w:t>4228007586</w:t>
      </w:r>
      <w:r w:rsidR="00524BCA" w:rsidRPr="0023463D">
        <w:rPr>
          <w:bCs/>
          <w:kern w:val="32"/>
          <w:sz w:val="28"/>
          <w:szCs w:val="28"/>
        </w:rPr>
        <w:t xml:space="preserve">, </w:t>
      </w:r>
      <w:proofErr w:type="spellStart"/>
      <w:r w:rsidR="00524BCA" w:rsidRPr="0023463D">
        <w:rPr>
          <w:bCs/>
          <w:kern w:val="32"/>
          <w:sz w:val="28"/>
          <w:szCs w:val="28"/>
        </w:rPr>
        <w:t>одноставочные</w:t>
      </w:r>
      <w:proofErr w:type="spellEnd"/>
      <w:r w:rsidR="00524BCA" w:rsidRPr="0023463D">
        <w:rPr>
          <w:bCs/>
          <w:kern w:val="32"/>
          <w:sz w:val="28"/>
          <w:szCs w:val="28"/>
        </w:rPr>
        <w:t xml:space="preserve"> тарифы </w:t>
      </w:r>
      <w:r w:rsidR="00043DB6" w:rsidRPr="0023463D">
        <w:rPr>
          <w:bCs/>
          <w:kern w:val="32"/>
          <w:sz w:val="28"/>
          <w:szCs w:val="28"/>
        </w:rPr>
        <w:t xml:space="preserve">на </w:t>
      </w:r>
      <w:r w:rsidR="0092158D">
        <w:rPr>
          <w:bCs/>
          <w:kern w:val="32"/>
          <w:sz w:val="28"/>
          <w:szCs w:val="28"/>
        </w:rPr>
        <w:t>техническую</w:t>
      </w:r>
      <w:r w:rsidR="006343C3" w:rsidRPr="0023463D">
        <w:rPr>
          <w:bCs/>
          <w:kern w:val="32"/>
          <w:sz w:val="28"/>
          <w:szCs w:val="28"/>
        </w:rPr>
        <w:t xml:space="preserve"> вод</w:t>
      </w:r>
      <w:r w:rsidR="00112563" w:rsidRPr="0023463D">
        <w:rPr>
          <w:bCs/>
          <w:kern w:val="32"/>
          <w:sz w:val="28"/>
          <w:szCs w:val="28"/>
        </w:rPr>
        <w:t>у</w:t>
      </w:r>
      <w:r w:rsidR="00180AAB" w:rsidRPr="0023463D">
        <w:rPr>
          <w:bCs/>
          <w:kern w:val="32"/>
          <w:sz w:val="28"/>
          <w:szCs w:val="28"/>
        </w:rPr>
        <w:t xml:space="preserve"> с применением </w:t>
      </w:r>
      <w:r w:rsidR="007F356C">
        <w:rPr>
          <w:bCs/>
          <w:kern w:val="32"/>
          <w:sz w:val="28"/>
          <w:szCs w:val="28"/>
        </w:rPr>
        <w:t>метода индексации</w:t>
      </w:r>
      <w:r w:rsidR="0092158D">
        <w:rPr>
          <w:bCs/>
          <w:kern w:val="32"/>
          <w:sz w:val="28"/>
          <w:szCs w:val="28"/>
        </w:rPr>
        <w:t xml:space="preserve"> </w:t>
      </w:r>
      <w:r w:rsidR="00524BCA" w:rsidRPr="0023463D">
        <w:rPr>
          <w:bCs/>
          <w:kern w:val="32"/>
          <w:sz w:val="28"/>
          <w:szCs w:val="28"/>
        </w:rPr>
        <w:t>на период с 01.01.201</w:t>
      </w:r>
      <w:r w:rsidR="007F356C">
        <w:rPr>
          <w:bCs/>
          <w:kern w:val="32"/>
          <w:sz w:val="28"/>
          <w:szCs w:val="28"/>
        </w:rPr>
        <w:t>8</w:t>
      </w:r>
      <w:r w:rsidR="0023463D" w:rsidRPr="0023463D">
        <w:rPr>
          <w:bCs/>
          <w:kern w:val="32"/>
          <w:sz w:val="28"/>
          <w:szCs w:val="28"/>
        </w:rPr>
        <w:t xml:space="preserve"> </w:t>
      </w:r>
      <w:r w:rsidR="00524BCA" w:rsidRPr="0023463D">
        <w:rPr>
          <w:bCs/>
          <w:kern w:val="32"/>
          <w:sz w:val="28"/>
          <w:szCs w:val="28"/>
        </w:rPr>
        <w:t>по 31.12.20</w:t>
      </w:r>
      <w:r w:rsidR="007F356C">
        <w:rPr>
          <w:bCs/>
          <w:kern w:val="32"/>
          <w:sz w:val="28"/>
          <w:szCs w:val="28"/>
        </w:rPr>
        <w:t>20</w:t>
      </w:r>
      <w:r w:rsidR="00524BCA" w:rsidRPr="0023463D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23463D">
        <w:rPr>
          <w:bCs/>
          <w:kern w:val="32"/>
          <w:sz w:val="28"/>
          <w:szCs w:val="28"/>
        </w:rPr>
        <w:t xml:space="preserve"> </w:t>
      </w:r>
      <w:r w:rsidRPr="0023463D">
        <w:rPr>
          <w:bCs/>
          <w:kern w:val="32"/>
          <w:sz w:val="28"/>
          <w:szCs w:val="28"/>
        </w:rPr>
        <w:t>№ 2</w:t>
      </w:r>
      <w:r w:rsidR="00524BCA" w:rsidRPr="0023463D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3463D">
        <w:rPr>
          <w:bCs/>
          <w:kern w:val="32"/>
          <w:sz w:val="28"/>
          <w:szCs w:val="28"/>
        </w:rPr>
        <w:t>3</w:t>
      </w:r>
      <w:r w:rsidR="00C17112" w:rsidRPr="0023463D">
        <w:rPr>
          <w:bCs/>
          <w:kern w:val="32"/>
          <w:sz w:val="28"/>
          <w:szCs w:val="28"/>
        </w:rPr>
        <w:t xml:space="preserve">. </w:t>
      </w:r>
      <w:r w:rsidR="00C348AB" w:rsidRPr="0023463D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3463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3463D">
        <w:rPr>
          <w:bCs/>
          <w:kern w:val="32"/>
          <w:sz w:val="28"/>
          <w:szCs w:val="28"/>
        </w:rPr>
        <w:t xml:space="preserve"> Кемеровской области».</w:t>
      </w:r>
    </w:p>
    <w:p w:rsidR="0092158D" w:rsidRDefault="0092158D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2158D" w:rsidRDefault="0092158D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92158D" w:rsidRDefault="0092158D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E77A61" w:rsidRPr="00C17112" w:rsidRDefault="009E2B7C" w:rsidP="00E77A61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E77A61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77A61">
        <w:rPr>
          <w:bCs/>
          <w:kern w:val="32"/>
          <w:sz w:val="28"/>
          <w:szCs w:val="28"/>
        </w:rPr>
        <w:t>со дня его официального опубликования</w:t>
      </w:r>
      <w:r w:rsidR="00E77A61" w:rsidRPr="00C17112">
        <w:rPr>
          <w:bCs/>
          <w:kern w:val="32"/>
          <w:sz w:val="28"/>
          <w:szCs w:val="28"/>
        </w:rPr>
        <w:t>.</w:t>
      </w:r>
    </w:p>
    <w:p w:rsidR="00C348AB" w:rsidRPr="00C17112" w:rsidRDefault="00C348AB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3463D" w:rsidRDefault="0023463D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E74D48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23463D" w:rsidRDefault="0023463D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E4C19" w:rsidRPr="001E4C19">
        <w:rPr>
          <w:sz w:val="28"/>
          <w:szCs w:val="28"/>
          <w:lang w:eastAsia="ru-RU"/>
        </w:rPr>
        <w:t>2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01AB1" w:rsidRPr="00601AB1">
        <w:rPr>
          <w:sz w:val="28"/>
          <w:szCs w:val="28"/>
          <w:lang w:eastAsia="ru-RU"/>
        </w:rPr>
        <w:t>ноября</w:t>
      </w:r>
      <w:r w:rsidR="00AC41E2" w:rsidRPr="00601AB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1F5757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1E4C19" w:rsidRPr="001E4C19">
        <w:rPr>
          <w:sz w:val="28"/>
          <w:szCs w:val="28"/>
          <w:lang w:eastAsia="ru-RU"/>
        </w:rPr>
        <w:t xml:space="preserve"> 332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3463D" w:rsidRDefault="0023463D" w:rsidP="0023463D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524BCA" w:rsidRPr="0023463D" w:rsidRDefault="0023463D" w:rsidP="007F5664">
      <w:pPr>
        <w:jc w:val="center"/>
        <w:rPr>
          <w:b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  <w:r w:rsidR="00524BCA" w:rsidRPr="00C903B3">
        <w:rPr>
          <w:b/>
          <w:bCs/>
          <w:color w:val="FF0000"/>
          <w:kern w:val="32"/>
          <w:sz w:val="28"/>
          <w:szCs w:val="28"/>
        </w:rPr>
        <w:t xml:space="preserve"> </w:t>
      </w:r>
      <w:r w:rsidR="00524BCA" w:rsidRPr="0023463D">
        <w:rPr>
          <w:b/>
          <w:bCs/>
          <w:sz w:val="28"/>
          <w:szCs w:val="28"/>
          <w:lang w:eastAsia="ru-RU"/>
        </w:rPr>
        <w:t>в сфере холодного водоснабжения на период с 01.01.201</w:t>
      </w:r>
      <w:r w:rsidR="001F5757">
        <w:rPr>
          <w:b/>
          <w:bCs/>
          <w:sz w:val="28"/>
          <w:szCs w:val="28"/>
          <w:lang w:eastAsia="ru-RU"/>
        </w:rPr>
        <w:t>8</w:t>
      </w:r>
      <w:r w:rsidR="00524BCA" w:rsidRPr="0023463D">
        <w:rPr>
          <w:b/>
          <w:bCs/>
          <w:sz w:val="28"/>
          <w:szCs w:val="28"/>
          <w:lang w:eastAsia="ru-RU"/>
        </w:rPr>
        <w:t xml:space="preserve"> по 31.12.20</w:t>
      </w:r>
      <w:r w:rsidR="001F5757"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23463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Коммунальные сети горы Зеленой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B80CA5" w:rsidRDefault="0023463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971, Кемеровская обл., </w:t>
            </w:r>
            <w:proofErr w:type="spellStart"/>
            <w:r>
              <w:rPr>
                <w:sz w:val="28"/>
                <w:szCs w:val="28"/>
              </w:rPr>
              <w:t>Таштагольский</w:t>
            </w:r>
            <w:proofErr w:type="spellEnd"/>
            <w:r>
              <w:rPr>
                <w:sz w:val="28"/>
                <w:szCs w:val="28"/>
              </w:rPr>
              <w:t xml:space="preserve"> р-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реге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903B3" w:rsidRDefault="0023463D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Зеленая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F575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F5664" w:rsidRDefault="007F5664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9F2AE9">
        <w:rPr>
          <w:sz w:val="28"/>
          <w:szCs w:val="28"/>
          <w:lang w:eastAsia="ru-RU"/>
        </w:rPr>
        <w:t xml:space="preserve">холодного водоснабжения </w:t>
      </w:r>
    </w:p>
    <w:p w:rsidR="0092158D" w:rsidRPr="009F2AE9" w:rsidRDefault="0092158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464792" w:rsidTr="00464792">
        <w:trPr>
          <w:trHeight w:val="706"/>
        </w:trPr>
        <w:tc>
          <w:tcPr>
            <w:tcW w:w="3334" w:type="dxa"/>
            <w:vMerge w:val="restart"/>
            <w:vAlign w:val="center"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64792" w:rsidRDefault="00464792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464792" w:rsidTr="00464792">
        <w:trPr>
          <w:trHeight w:val="844"/>
        </w:trPr>
        <w:tc>
          <w:tcPr>
            <w:tcW w:w="3334" w:type="dxa"/>
            <w:vMerge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464792" w:rsidRDefault="00464792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464792">
        <w:tc>
          <w:tcPr>
            <w:tcW w:w="10178" w:type="dxa"/>
            <w:gridSpan w:val="6"/>
          </w:tcPr>
          <w:p w:rsidR="0079764E" w:rsidRPr="0092158D" w:rsidRDefault="0079764E" w:rsidP="0092158D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64792" w:rsidRPr="00464792" w:rsidTr="00464792">
        <w:tc>
          <w:tcPr>
            <w:tcW w:w="3334" w:type="dxa"/>
          </w:tcPr>
          <w:p w:rsidR="00464792" w:rsidRPr="00464792" w:rsidRDefault="00464792" w:rsidP="009F2AE9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4792" w:rsidRPr="00464792" w:rsidRDefault="00464792" w:rsidP="00524BCA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64792" w:rsidRPr="00464792" w:rsidRDefault="00464792" w:rsidP="00524BCA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64792" w:rsidRPr="00464792" w:rsidRDefault="00464792" w:rsidP="00524BCA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64792" w:rsidRPr="00464792" w:rsidRDefault="00464792" w:rsidP="00524BCA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464792" w:rsidRPr="00464792" w:rsidRDefault="00464792" w:rsidP="00524BCA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64792" w:rsidRDefault="00464792" w:rsidP="00524BCA">
      <w:pPr>
        <w:jc w:val="center"/>
        <w:rPr>
          <w:sz w:val="28"/>
          <w:szCs w:val="28"/>
          <w:lang w:eastAsia="ru-RU"/>
        </w:rPr>
      </w:pPr>
    </w:p>
    <w:p w:rsidR="00464792" w:rsidRDefault="0046479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77A61" w:rsidRDefault="00E77A61" w:rsidP="00524BCA">
      <w:pPr>
        <w:jc w:val="center"/>
        <w:rPr>
          <w:sz w:val="28"/>
          <w:szCs w:val="28"/>
          <w:lang w:eastAsia="ru-RU"/>
        </w:rPr>
      </w:pPr>
    </w:p>
    <w:p w:rsidR="00E77A61" w:rsidRDefault="00E77A6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="001F5757">
        <w:rPr>
          <w:sz w:val="28"/>
          <w:szCs w:val="28"/>
          <w:lang w:eastAsia="ru-RU"/>
        </w:rPr>
        <w:t>технической</w:t>
      </w:r>
      <w:r w:rsidRPr="009F2AE9">
        <w:rPr>
          <w:sz w:val="28"/>
          <w:szCs w:val="28"/>
          <w:lang w:eastAsia="ru-RU"/>
        </w:rPr>
        <w:t xml:space="preserve"> воды </w:t>
      </w: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94" w:type="dxa"/>
        <w:tblInd w:w="-318" w:type="dxa"/>
        <w:tblLook w:val="04A0" w:firstRow="1" w:lastRow="0" w:firstColumn="1" w:lastColumn="0" w:noHBand="0" w:noVBand="1"/>
      </w:tblPr>
      <w:tblGrid>
        <w:gridCol w:w="3221"/>
        <w:gridCol w:w="992"/>
        <w:gridCol w:w="1451"/>
        <w:gridCol w:w="1983"/>
        <w:gridCol w:w="980"/>
        <w:gridCol w:w="1467"/>
      </w:tblGrid>
      <w:tr w:rsidR="00464792" w:rsidTr="00464792">
        <w:trPr>
          <w:trHeight w:val="706"/>
        </w:trPr>
        <w:tc>
          <w:tcPr>
            <w:tcW w:w="3221" w:type="dxa"/>
            <w:vMerge w:val="restart"/>
            <w:vAlign w:val="center"/>
          </w:tcPr>
          <w:p w:rsidR="00464792" w:rsidRPr="009F2AE9" w:rsidRDefault="00464792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64792" w:rsidRPr="009F2AE9" w:rsidRDefault="00464792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F2A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464792" w:rsidRPr="009F2AE9" w:rsidRDefault="00464792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A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F2AE9">
              <w:rPr>
                <w:sz w:val="28"/>
                <w:szCs w:val="28"/>
              </w:rPr>
              <w:t xml:space="preserve"> потреб-</w:t>
            </w:r>
            <w:proofErr w:type="spellStart"/>
            <w:r w:rsidRPr="009F2AE9">
              <w:rPr>
                <w:sz w:val="28"/>
                <w:szCs w:val="28"/>
              </w:rPr>
              <w:t>ности</w:t>
            </w:r>
            <w:proofErr w:type="spellEnd"/>
            <w:r w:rsidRPr="009F2A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464792" w:rsidRPr="009F2AE9" w:rsidRDefault="00464792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Ожидаемый эффект</w:t>
            </w:r>
          </w:p>
        </w:tc>
      </w:tr>
      <w:tr w:rsidR="00464792" w:rsidTr="00464792">
        <w:trPr>
          <w:trHeight w:val="844"/>
        </w:trPr>
        <w:tc>
          <w:tcPr>
            <w:tcW w:w="3221" w:type="dxa"/>
            <w:vMerge/>
          </w:tcPr>
          <w:p w:rsidR="00464792" w:rsidRPr="009F2AE9" w:rsidRDefault="0046479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64792" w:rsidRPr="009F2AE9" w:rsidRDefault="0046479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464792" w:rsidRPr="009F2AE9" w:rsidRDefault="0046479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464792" w:rsidRPr="009F2AE9" w:rsidRDefault="00464792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464792" w:rsidRDefault="0046479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464792" w:rsidRDefault="0046479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464792">
        <w:tc>
          <w:tcPr>
            <w:tcW w:w="10094" w:type="dxa"/>
            <w:gridSpan w:val="6"/>
          </w:tcPr>
          <w:p w:rsidR="008A47E7" w:rsidRPr="0092158D" w:rsidRDefault="008A47E7" w:rsidP="0092158D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464792" w:rsidTr="00464792">
        <w:tc>
          <w:tcPr>
            <w:tcW w:w="3221" w:type="dxa"/>
          </w:tcPr>
          <w:p w:rsidR="00464792" w:rsidRPr="00464792" w:rsidRDefault="00464792" w:rsidP="00464792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64792" w:rsidRPr="00464792" w:rsidRDefault="00464792" w:rsidP="00464792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464792" w:rsidRPr="00464792" w:rsidRDefault="00464792" w:rsidP="00464792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464792" w:rsidRPr="00464792" w:rsidRDefault="00464792" w:rsidP="00464792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464792" w:rsidRPr="00464792" w:rsidRDefault="00464792" w:rsidP="00464792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464792" w:rsidRPr="00464792" w:rsidRDefault="00464792" w:rsidP="00464792">
            <w:pPr>
              <w:jc w:val="center"/>
              <w:rPr>
                <w:sz w:val="28"/>
                <w:szCs w:val="28"/>
              </w:rPr>
            </w:pPr>
            <w:r w:rsidRPr="00464792"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64792" w:rsidRDefault="00464792" w:rsidP="00524BCA">
      <w:pPr>
        <w:jc w:val="center"/>
        <w:rPr>
          <w:sz w:val="28"/>
          <w:szCs w:val="28"/>
          <w:lang w:eastAsia="ru-RU"/>
        </w:rPr>
      </w:pPr>
    </w:p>
    <w:p w:rsidR="00464792" w:rsidRDefault="00464792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464792" w:rsidRDefault="00464792" w:rsidP="00524BCA">
      <w:pPr>
        <w:jc w:val="center"/>
        <w:rPr>
          <w:sz w:val="28"/>
          <w:szCs w:val="28"/>
          <w:lang w:eastAsia="ru-RU"/>
        </w:rPr>
      </w:pPr>
    </w:p>
    <w:p w:rsidR="00464792" w:rsidRDefault="0046479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77A61" w:rsidRDefault="00E77A6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9F2AE9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92158D" w:rsidRPr="009F2AE9" w:rsidRDefault="0092158D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74481B" w:rsidRPr="009F2AE9" w:rsidTr="0074481B">
        <w:trPr>
          <w:trHeight w:val="706"/>
        </w:trPr>
        <w:tc>
          <w:tcPr>
            <w:tcW w:w="3334" w:type="dxa"/>
            <w:vMerge w:val="restart"/>
            <w:vAlign w:val="center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F2AE9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2AE9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9F2AE9">
              <w:rPr>
                <w:sz w:val="28"/>
                <w:szCs w:val="28"/>
              </w:rPr>
              <w:t xml:space="preserve"> потреб-</w:t>
            </w:r>
            <w:proofErr w:type="spellStart"/>
            <w:r w:rsidRPr="009F2AE9">
              <w:rPr>
                <w:sz w:val="28"/>
                <w:szCs w:val="28"/>
              </w:rPr>
              <w:t>ности</w:t>
            </w:r>
            <w:proofErr w:type="spellEnd"/>
            <w:r w:rsidRPr="009F2AE9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Ожидаемый эффект</w:t>
            </w:r>
          </w:p>
        </w:tc>
      </w:tr>
      <w:tr w:rsidR="0074481B" w:rsidRPr="009F2AE9" w:rsidTr="0074481B">
        <w:trPr>
          <w:trHeight w:val="844"/>
        </w:trPr>
        <w:tc>
          <w:tcPr>
            <w:tcW w:w="3334" w:type="dxa"/>
            <w:vMerge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 w:rsidRPr="009F2AE9">
              <w:rPr>
                <w:sz w:val="28"/>
                <w:szCs w:val="28"/>
              </w:rPr>
              <w:t>%</w:t>
            </w:r>
          </w:p>
        </w:tc>
      </w:tr>
      <w:tr w:rsidR="009F2AE9" w:rsidRPr="009F2AE9" w:rsidTr="00817AAF">
        <w:tc>
          <w:tcPr>
            <w:tcW w:w="10207" w:type="dxa"/>
            <w:gridSpan w:val="6"/>
          </w:tcPr>
          <w:p w:rsidR="00360D6D" w:rsidRPr="0092158D" w:rsidRDefault="00360D6D" w:rsidP="0092158D">
            <w:pPr>
              <w:ind w:left="360"/>
              <w:jc w:val="center"/>
              <w:rPr>
                <w:sz w:val="28"/>
                <w:szCs w:val="28"/>
              </w:rPr>
            </w:pPr>
            <w:r w:rsidRPr="0092158D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74481B" w:rsidRPr="009F2AE9" w:rsidTr="0074481B">
        <w:tc>
          <w:tcPr>
            <w:tcW w:w="3334" w:type="dxa"/>
          </w:tcPr>
          <w:p w:rsidR="0074481B" w:rsidRPr="009F2AE9" w:rsidRDefault="0074481B" w:rsidP="00744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74481B" w:rsidRPr="009F2AE9" w:rsidRDefault="0074481B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C1238" w:rsidRDefault="00FC1238" w:rsidP="00524BCA">
      <w:pPr>
        <w:jc w:val="center"/>
        <w:rPr>
          <w:sz w:val="28"/>
          <w:szCs w:val="28"/>
          <w:lang w:eastAsia="ru-RU"/>
        </w:rPr>
      </w:pPr>
    </w:p>
    <w:p w:rsidR="00FC1238" w:rsidRDefault="00FC123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92158D" w:rsidRDefault="0092158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F5757" w:rsidRDefault="001F5757" w:rsidP="00524BCA">
      <w:pPr>
        <w:jc w:val="center"/>
        <w:rPr>
          <w:sz w:val="28"/>
          <w:szCs w:val="28"/>
          <w:lang w:eastAsia="ru-RU"/>
        </w:r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1F5757">
        <w:rPr>
          <w:sz w:val="28"/>
          <w:szCs w:val="28"/>
          <w:lang w:eastAsia="ru-RU"/>
        </w:rPr>
        <w:t>технической</w:t>
      </w:r>
      <w:r w:rsidR="00524BCA" w:rsidRPr="007C52A9">
        <w:rPr>
          <w:sz w:val="28"/>
          <w:szCs w:val="28"/>
          <w:lang w:eastAsia="ru-RU"/>
        </w:rPr>
        <w:t xml:space="preserve"> воды </w:t>
      </w:r>
    </w:p>
    <w:p w:rsidR="001F5757" w:rsidRDefault="001F575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"/>
        <w:gridCol w:w="1873"/>
        <w:gridCol w:w="724"/>
        <w:gridCol w:w="1260"/>
        <w:gridCol w:w="1276"/>
        <w:gridCol w:w="1276"/>
        <w:gridCol w:w="1329"/>
        <w:gridCol w:w="1276"/>
        <w:gridCol w:w="1193"/>
      </w:tblGrid>
      <w:tr w:rsidR="001F5757" w:rsidTr="00601AB1">
        <w:trPr>
          <w:trHeight w:val="673"/>
        </w:trPr>
        <w:tc>
          <w:tcPr>
            <w:tcW w:w="709" w:type="dxa"/>
            <w:vMerge w:val="restart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05" w:type="dxa"/>
            <w:gridSpan w:val="2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69" w:type="dxa"/>
            <w:gridSpan w:val="2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1F5757" w:rsidTr="00601AB1">
        <w:trPr>
          <w:trHeight w:val="936"/>
        </w:trPr>
        <w:tc>
          <w:tcPr>
            <w:tcW w:w="709" w:type="dxa"/>
            <w:vMerge/>
          </w:tcPr>
          <w:p w:rsidR="001F5757" w:rsidRDefault="001F5757" w:rsidP="00BC4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</w:tcPr>
          <w:p w:rsidR="001F5757" w:rsidRDefault="001F5757" w:rsidP="00BC4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1F5757" w:rsidRDefault="001F5757" w:rsidP="00BC4B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>с 01.01. по 30.06.</w:t>
            </w:r>
          </w:p>
        </w:tc>
        <w:tc>
          <w:tcPr>
            <w:tcW w:w="1193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>с 01.07. по 31.12.</w:t>
            </w:r>
          </w:p>
        </w:tc>
      </w:tr>
      <w:tr w:rsidR="001F5757" w:rsidTr="00601AB1">
        <w:trPr>
          <w:trHeight w:val="253"/>
        </w:trPr>
        <w:tc>
          <w:tcPr>
            <w:tcW w:w="709" w:type="dxa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gridSpan w:val="2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3" w:type="dxa"/>
            <w:vAlign w:val="center"/>
          </w:tcPr>
          <w:p w:rsidR="001F5757" w:rsidRDefault="001F5757" w:rsidP="00BC4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5757" w:rsidTr="00601AB1">
        <w:trPr>
          <w:trHeight w:val="537"/>
        </w:trPr>
        <w:tc>
          <w:tcPr>
            <w:tcW w:w="11057" w:type="dxa"/>
            <w:gridSpan w:val="10"/>
            <w:vAlign w:val="center"/>
          </w:tcPr>
          <w:p w:rsidR="001F5757" w:rsidRPr="001E5DA6" w:rsidRDefault="001F5757" w:rsidP="00BC4B4A">
            <w:pPr>
              <w:ind w:left="360"/>
              <w:jc w:val="center"/>
              <w:rPr>
                <w:sz w:val="28"/>
                <w:szCs w:val="28"/>
              </w:rPr>
            </w:pPr>
            <w:r w:rsidRPr="00E74D48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4A5917" w:rsidRPr="00C1486B" w:rsidTr="00601AB1">
        <w:trPr>
          <w:trHeight w:val="439"/>
        </w:trPr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1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4A5917" w:rsidRPr="00DF3E37" w:rsidRDefault="004A5917" w:rsidP="004A591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2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4A5917" w:rsidRPr="00DF3E37" w:rsidRDefault="004A5917" w:rsidP="004A591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3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4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4.1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4.2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4.3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- прочие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5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6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7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8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>
              <w:t>%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025E5E" w:rsidP="004A5917">
            <w:pPr>
              <w:jc w:val="center"/>
            </w:pPr>
            <w:r>
              <w:t>0</w:t>
            </w:r>
          </w:p>
        </w:tc>
      </w:tr>
      <w:tr w:rsidR="004A5917" w:rsidRPr="00C1486B" w:rsidTr="00601AB1"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9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</w:tr>
      <w:tr w:rsidR="004A5917" w:rsidRPr="00C1486B" w:rsidTr="00601AB1">
        <w:trPr>
          <w:trHeight w:val="576"/>
        </w:trPr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9.1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</w:tr>
      <w:tr w:rsidR="004A5917" w:rsidRPr="00C1486B" w:rsidTr="00601AB1">
        <w:trPr>
          <w:trHeight w:val="673"/>
        </w:trPr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 w:rsidRPr="00F9208F">
              <w:t>9.1.1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  <w:tr w:rsidR="004A5917" w:rsidRPr="00C1486B" w:rsidTr="00601AB1">
        <w:trPr>
          <w:trHeight w:val="673"/>
        </w:trPr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>
              <w:t>9.1.2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11135,00</w:t>
            </w:r>
          </w:p>
        </w:tc>
      </w:tr>
      <w:tr w:rsidR="004A5917" w:rsidRPr="00C1486B" w:rsidTr="00601AB1">
        <w:trPr>
          <w:trHeight w:val="928"/>
        </w:trPr>
        <w:tc>
          <w:tcPr>
            <w:tcW w:w="850" w:type="dxa"/>
            <w:gridSpan w:val="2"/>
            <w:vAlign w:val="center"/>
          </w:tcPr>
          <w:p w:rsidR="004A5917" w:rsidRPr="00F9208F" w:rsidRDefault="004A5917" w:rsidP="004A5917">
            <w:pPr>
              <w:jc w:val="center"/>
            </w:pPr>
            <w:r>
              <w:t>9.2.</w:t>
            </w:r>
          </w:p>
        </w:tc>
        <w:tc>
          <w:tcPr>
            <w:tcW w:w="1873" w:type="dxa"/>
            <w:vAlign w:val="center"/>
          </w:tcPr>
          <w:p w:rsidR="004A5917" w:rsidRPr="00DF3E37" w:rsidRDefault="004A5917" w:rsidP="004A5917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4A5917" w:rsidRDefault="004A5917" w:rsidP="004A591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329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276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  <w:tc>
          <w:tcPr>
            <w:tcW w:w="1193" w:type="dxa"/>
            <w:noWrap/>
            <w:vAlign w:val="center"/>
          </w:tcPr>
          <w:p w:rsidR="004A5917" w:rsidRPr="00601AB1" w:rsidRDefault="004A5917" w:rsidP="004A5917">
            <w:pPr>
              <w:jc w:val="center"/>
            </w:pPr>
            <w:r w:rsidRPr="00601AB1">
              <w:t>-</w:t>
            </w:r>
          </w:p>
        </w:tc>
      </w:tr>
    </w:tbl>
    <w:p w:rsidR="001F5757" w:rsidRDefault="001F5757" w:rsidP="00524BCA">
      <w:pPr>
        <w:jc w:val="center"/>
        <w:rPr>
          <w:sz w:val="28"/>
          <w:szCs w:val="28"/>
          <w:lang w:eastAsia="ru-RU"/>
        </w:rPr>
      </w:pPr>
    </w:p>
    <w:p w:rsidR="00A806C8" w:rsidRDefault="00A806C8" w:rsidP="00762534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762534">
      <w:pPr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66" w:type="dxa"/>
        <w:tblLook w:val="04A0" w:firstRow="1" w:lastRow="0" w:firstColumn="1" w:lastColumn="0" w:noHBand="0" w:noVBand="1"/>
      </w:tblPr>
      <w:tblGrid>
        <w:gridCol w:w="2667"/>
        <w:gridCol w:w="1276"/>
        <w:gridCol w:w="1276"/>
        <w:gridCol w:w="1276"/>
        <w:gridCol w:w="1275"/>
        <w:gridCol w:w="1275"/>
        <w:gridCol w:w="1276"/>
      </w:tblGrid>
      <w:tr w:rsidR="001F5757" w:rsidTr="001F5757">
        <w:tc>
          <w:tcPr>
            <w:tcW w:w="2667" w:type="dxa"/>
            <w:vMerge w:val="restart"/>
            <w:vAlign w:val="center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3648D" w:rsidTr="001F5757">
        <w:trPr>
          <w:trHeight w:val="554"/>
        </w:trPr>
        <w:tc>
          <w:tcPr>
            <w:tcW w:w="2667" w:type="dxa"/>
            <w:vMerge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F5757" w:rsidRPr="001B7E5A" w:rsidRDefault="001F5757" w:rsidP="00BC4B4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3648D" w:rsidTr="001F5757">
        <w:tc>
          <w:tcPr>
            <w:tcW w:w="2667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F5757" w:rsidRDefault="001F5757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3648D" w:rsidTr="001F5757">
        <w:tc>
          <w:tcPr>
            <w:tcW w:w="2667" w:type="dxa"/>
            <w:vAlign w:val="center"/>
          </w:tcPr>
          <w:p w:rsidR="001F5757" w:rsidRDefault="001F5757" w:rsidP="00BC4B4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76" w:type="dxa"/>
            <w:vAlign w:val="center"/>
          </w:tcPr>
          <w:p w:rsidR="001F5757" w:rsidRPr="00373FEA" w:rsidRDefault="00601AB1" w:rsidP="00BC4B4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9,00</w:t>
            </w:r>
          </w:p>
        </w:tc>
        <w:tc>
          <w:tcPr>
            <w:tcW w:w="1276" w:type="dxa"/>
            <w:vAlign w:val="center"/>
          </w:tcPr>
          <w:p w:rsidR="001F5757" w:rsidRPr="00373FEA" w:rsidRDefault="00601AB1" w:rsidP="00BC4B4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5,01</w:t>
            </w:r>
          </w:p>
        </w:tc>
        <w:tc>
          <w:tcPr>
            <w:tcW w:w="1276" w:type="dxa"/>
            <w:vAlign w:val="center"/>
          </w:tcPr>
          <w:p w:rsidR="001F5757" w:rsidRPr="00373FEA" w:rsidRDefault="00171CBA" w:rsidP="00BC4B4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5,01</w:t>
            </w:r>
          </w:p>
        </w:tc>
        <w:tc>
          <w:tcPr>
            <w:tcW w:w="1275" w:type="dxa"/>
            <w:vAlign w:val="center"/>
          </w:tcPr>
          <w:p w:rsidR="001F5757" w:rsidRPr="00373FEA" w:rsidRDefault="00171CBA" w:rsidP="00BC4B4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5,</w:t>
            </w:r>
            <w:r w:rsidR="00502894">
              <w:rPr>
                <w:bCs/>
                <w:color w:val="000000"/>
              </w:rPr>
              <w:t>2</w:t>
            </w:r>
            <w:r w:rsidR="00B3648D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1F5757" w:rsidRPr="00373FEA" w:rsidRDefault="00171CBA" w:rsidP="00BC4B4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3648D">
              <w:rPr>
                <w:bCs/>
                <w:color w:val="000000"/>
              </w:rPr>
              <w:t>398,78</w:t>
            </w:r>
          </w:p>
        </w:tc>
        <w:tc>
          <w:tcPr>
            <w:tcW w:w="1276" w:type="dxa"/>
            <w:vAlign w:val="center"/>
          </w:tcPr>
          <w:p w:rsidR="001F5757" w:rsidRPr="00373FEA" w:rsidRDefault="00171CBA" w:rsidP="00BC4B4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3648D">
              <w:rPr>
                <w:bCs/>
                <w:color w:val="000000"/>
              </w:rPr>
              <w:t>398,7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35BB" w:rsidRDefault="004735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62534" w:rsidRDefault="0076253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35BB" w:rsidRDefault="004735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735BB" w:rsidRDefault="004735B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B80C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35BB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24690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2D70ED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Default="00C93101" w:rsidP="00B80C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2D70ED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4735BB">
        <w:rPr>
          <w:bCs/>
          <w:sz w:val="28"/>
          <w:szCs w:val="28"/>
          <w:lang w:eastAsia="ru-RU"/>
        </w:rPr>
        <w:t xml:space="preserve">систем холодного водоснабжения </w:t>
      </w:r>
    </w:p>
    <w:p w:rsidR="00762534" w:rsidRDefault="00762534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12344A" w:rsidRPr="004735BB" w:rsidRDefault="0012344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993"/>
        <w:gridCol w:w="1701"/>
        <w:gridCol w:w="992"/>
        <w:gridCol w:w="1021"/>
        <w:gridCol w:w="1134"/>
        <w:gridCol w:w="992"/>
      </w:tblGrid>
      <w:tr w:rsidR="0012344A" w:rsidTr="00CC34C3"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21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992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12344A" w:rsidTr="00CC34C3">
        <w:tc>
          <w:tcPr>
            <w:tcW w:w="708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2344A" w:rsidTr="00BC4B4A">
        <w:trPr>
          <w:trHeight w:val="530"/>
        </w:trPr>
        <w:tc>
          <w:tcPr>
            <w:tcW w:w="10802" w:type="dxa"/>
            <w:gridSpan w:val="8"/>
            <w:vAlign w:val="center"/>
          </w:tcPr>
          <w:p w:rsidR="0012344A" w:rsidRPr="00A31D27" w:rsidRDefault="0012344A" w:rsidP="00BC4B4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12344A" w:rsidTr="00CC34C3">
        <w:trPr>
          <w:trHeight w:val="3739"/>
        </w:trPr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vAlign w:val="center"/>
          </w:tcPr>
          <w:p w:rsidR="0012344A" w:rsidRPr="00FE6F9F" w:rsidRDefault="0012344A" w:rsidP="00CC34C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601AB1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993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12344A" w:rsidTr="00CC34C3">
        <w:trPr>
          <w:trHeight w:val="2619"/>
        </w:trPr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</w:tcPr>
          <w:p w:rsidR="0012344A" w:rsidRDefault="0012344A" w:rsidP="00CC34C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601AB1">
              <w:rPr>
                <w:color w:val="000000" w:themeColor="text1"/>
                <w:sz w:val="22"/>
                <w:szCs w:val="22"/>
              </w:rPr>
              <w:t xml:space="preserve">технической 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</w:p>
        </w:tc>
        <w:tc>
          <w:tcPr>
            <w:tcW w:w="993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12344A" w:rsidTr="00BC4B4A">
        <w:trPr>
          <w:trHeight w:val="514"/>
        </w:trPr>
        <w:tc>
          <w:tcPr>
            <w:tcW w:w="10802" w:type="dxa"/>
            <w:gridSpan w:val="8"/>
            <w:vAlign w:val="center"/>
          </w:tcPr>
          <w:p w:rsidR="0012344A" w:rsidRPr="00A31D27" w:rsidRDefault="0012344A" w:rsidP="00BC4B4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12344A" w:rsidTr="00CC34C3">
        <w:trPr>
          <w:trHeight w:val="4519"/>
        </w:trPr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12344A" w:rsidRDefault="0012344A" w:rsidP="00CC34C3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12344A" w:rsidTr="00CC34C3">
        <w:tc>
          <w:tcPr>
            <w:tcW w:w="708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2344A" w:rsidTr="00BC4B4A">
        <w:trPr>
          <w:trHeight w:val="982"/>
        </w:trPr>
        <w:tc>
          <w:tcPr>
            <w:tcW w:w="10802" w:type="dxa"/>
            <w:gridSpan w:val="8"/>
            <w:vAlign w:val="center"/>
          </w:tcPr>
          <w:p w:rsidR="0012344A" w:rsidRPr="00A31D27" w:rsidRDefault="0012344A" w:rsidP="00BC4B4A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12344A" w:rsidTr="00CC34C3">
        <w:trPr>
          <w:trHeight w:val="1980"/>
        </w:trPr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vAlign w:val="center"/>
          </w:tcPr>
          <w:p w:rsidR="0012344A" w:rsidRDefault="0012344A" w:rsidP="00BC4B4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12344A" w:rsidRPr="00601AB1" w:rsidRDefault="00025E5E" w:rsidP="00BC4B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2344A" w:rsidRPr="00601AB1" w:rsidRDefault="00025E5E" w:rsidP="00BC4B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2344A" w:rsidRPr="00601AB1" w:rsidRDefault="00025E5E" w:rsidP="00BC4B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12344A" w:rsidRPr="00601AB1" w:rsidRDefault="00025E5E" w:rsidP="00BC4B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2344A" w:rsidRPr="00601AB1" w:rsidRDefault="00025E5E" w:rsidP="00BC4B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2344A" w:rsidRPr="00601AB1" w:rsidRDefault="00025E5E" w:rsidP="00BC4B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2344A" w:rsidTr="00CC34C3">
        <w:trPr>
          <w:trHeight w:val="2263"/>
        </w:trPr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vAlign w:val="center"/>
          </w:tcPr>
          <w:p w:rsidR="0012344A" w:rsidRDefault="0012344A" w:rsidP="00BC4B4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CC34C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12344A" w:rsidTr="00CC34C3"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261" w:type="dxa"/>
            <w:vAlign w:val="center"/>
          </w:tcPr>
          <w:p w:rsidR="0012344A" w:rsidRPr="00656E97" w:rsidRDefault="0012344A" w:rsidP="00BC4B4A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34C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344A" w:rsidRPr="00601AB1" w:rsidRDefault="0012344A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12344A" w:rsidTr="00CC34C3">
        <w:tc>
          <w:tcPr>
            <w:tcW w:w="708" w:type="dxa"/>
            <w:vAlign w:val="center"/>
          </w:tcPr>
          <w:p w:rsidR="0012344A" w:rsidRDefault="0012344A" w:rsidP="00BC4B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261" w:type="dxa"/>
          </w:tcPr>
          <w:p w:rsidR="0012344A" w:rsidRDefault="0012344A" w:rsidP="00BC4B4A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34C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12344A" w:rsidRPr="00601AB1" w:rsidRDefault="00601AB1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2344A" w:rsidRPr="00601AB1" w:rsidRDefault="00601AB1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992" w:type="dxa"/>
            <w:vAlign w:val="center"/>
          </w:tcPr>
          <w:p w:rsidR="0012344A" w:rsidRPr="00601AB1" w:rsidRDefault="00601AB1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1021" w:type="dxa"/>
            <w:vAlign w:val="center"/>
          </w:tcPr>
          <w:p w:rsidR="0012344A" w:rsidRPr="00601AB1" w:rsidRDefault="00601AB1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1134" w:type="dxa"/>
            <w:vAlign w:val="center"/>
          </w:tcPr>
          <w:p w:rsidR="0012344A" w:rsidRPr="00601AB1" w:rsidRDefault="00601AB1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992" w:type="dxa"/>
            <w:vAlign w:val="center"/>
          </w:tcPr>
          <w:p w:rsidR="0012344A" w:rsidRPr="00601AB1" w:rsidRDefault="00601AB1" w:rsidP="00BC4B4A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6B0F3B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2F60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CC34C3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Default="00F816D6" w:rsidP="00B54AC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</w:t>
            </w:r>
            <w:r w:rsidR="00CC34C3">
              <w:rPr>
                <w:bCs/>
                <w:color w:val="000000"/>
                <w:sz w:val="28"/>
                <w:szCs w:val="28"/>
              </w:rPr>
              <w:t>2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F816D6" w:rsidTr="006B0F3B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6B0F3B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6B0F3B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E74D48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6B0F3B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E74D48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01AB1" w:rsidRDefault="00AB7BD8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B0F3B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E74D4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6B0F3B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6B0F3B">
              <w:rPr>
                <w:color w:val="000000" w:themeColor="text1"/>
                <w:sz w:val="22"/>
                <w:szCs w:val="22"/>
              </w:rPr>
              <w:t>техн</w:t>
            </w:r>
            <w:r w:rsidR="00E74D48">
              <w:rPr>
                <w:color w:val="000000" w:themeColor="text1"/>
                <w:sz w:val="22"/>
                <w:szCs w:val="22"/>
              </w:rPr>
              <w:t>и</w:t>
            </w:r>
            <w:r w:rsidR="006B0F3B">
              <w:rPr>
                <w:color w:val="000000" w:themeColor="text1"/>
                <w:sz w:val="22"/>
                <w:szCs w:val="22"/>
              </w:rPr>
              <w:t>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01AB1" w:rsidRDefault="00AB7BD8" w:rsidP="00464792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  <w:p w:rsidR="004735BB" w:rsidRPr="00601AB1" w:rsidRDefault="004735BB" w:rsidP="004735BB">
            <w:pPr>
              <w:rPr>
                <w:bCs/>
                <w:sz w:val="28"/>
                <w:szCs w:val="28"/>
              </w:rPr>
            </w:pPr>
          </w:p>
        </w:tc>
      </w:tr>
      <w:tr w:rsidR="00F816D6" w:rsidTr="006B0F3B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6B0F3B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6B0F3B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01AB1" w:rsidRDefault="00AB7BD8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B0F3B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6B0F3B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6B0F3B">
        <w:trPr>
          <w:trHeight w:val="1661"/>
        </w:trPr>
        <w:tc>
          <w:tcPr>
            <w:tcW w:w="736" w:type="dxa"/>
            <w:vAlign w:val="center"/>
          </w:tcPr>
          <w:p w:rsidR="00F816D6" w:rsidRDefault="006B0F3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601AB1" w:rsidRDefault="00025E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F816D6" w:rsidRPr="00601AB1" w:rsidRDefault="00025E5E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601AB1" w:rsidRDefault="00AB7BD8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B0F3B">
        <w:trPr>
          <w:trHeight w:val="2110"/>
        </w:trPr>
        <w:tc>
          <w:tcPr>
            <w:tcW w:w="736" w:type="dxa"/>
            <w:vAlign w:val="center"/>
          </w:tcPr>
          <w:p w:rsidR="00F816D6" w:rsidRDefault="006B0F3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6B0F3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6B0F3B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01AB1" w:rsidRDefault="00AB7BD8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B0F3B">
        <w:trPr>
          <w:trHeight w:val="2228"/>
        </w:trPr>
        <w:tc>
          <w:tcPr>
            <w:tcW w:w="736" w:type="dxa"/>
            <w:vAlign w:val="center"/>
          </w:tcPr>
          <w:p w:rsidR="00F816D6" w:rsidRDefault="006B0F3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6B0F3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B0F3B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601AB1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601AB1" w:rsidRDefault="00AB7BD8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6B0F3B">
        <w:trPr>
          <w:trHeight w:val="2259"/>
        </w:trPr>
        <w:tc>
          <w:tcPr>
            <w:tcW w:w="736" w:type="dxa"/>
            <w:vAlign w:val="center"/>
          </w:tcPr>
          <w:p w:rsidR="00F816D6" w:rsidRDefault="006B0F3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6B0F3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6B0F3B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601AB1" w:rsidRDefault="00B54AC0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2552" w:type="dxa"/>
            <w:vAlign w:val="center"/>
          </w:tcPr>
          <w:p w:rsidR="00F816D6" w:rsidRPr="00601AB1" w:rsidRDefault="00B54AC0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4,75</w:t>
            </w:r>
          </w:p>
        </w:tc>
        <w:tc>
          <w:tcPr>
            <w:tcW w:w="2551" w:type="dxa"/>
            <w:vAlign w:val="center"/>
          </w:tcPr>
          <w:p w:rsidR="00F816D6" w:rsidRPr="00601AB1" w:rsidRDefault="00AB7BD8" w:rsidP="00F816D6">
            <w:pPr>
              <w:jc w:val="center"/>
              <w:rPr>
                <w:bCs/>
                <w:sz w:val="28"/>
                <w:szCs w:val="28"/>
              </w:rPr>
            </w:pPr>
            <w:r w:rsidRPr="00601AB1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6B0F3B" w:rsidRDefault="006B0F3B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E4972" w:rsidRDefault="0098628D" w:rsidP="006B0F3B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Default="00A806C8" w:rsidP="006B0F3B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за 201</w:t>
      </w:r>
      <w:r w:rsidR="00CC34C3">
        <w:rPr>
          <w:bCs/>
          <w:color w:val="000000"/>
          <w:sz w:val="28"/>
          <w:szCs w:val="28"/>
          <w:lang w:eastAsia="ru-RU"/>
        </w:rPr>
        <w:t>6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B7BD8" w:rsidTr="00B54AC0">
        <w:tc>
          <w:tcPr>
            <w:tcW w:w="5495" w:type="dxa"/>
            <w:vAlign w:val="center"/>
          </w:tcPr>
          <w:p w:rsidR="00AB7BD8" w:rsidRDefault="00AB7BD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vAlign w:val="center"/>
          </w:tcPr>
          <w:p w:rsidR="00AB7BD8" w:rsidRDefault="00AB7BD8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6B0F3B" w:rsidRDefault="00A806C8" w:rsidP="006B0F3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6B0F3B"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</w:p>
        </w:tc>
      </w:tr>
      <w:tr w:rsidR="00AB7BD8" w:rsidTr="00B54AC0">
        <w:tc>
          <w:tcPr>
            <w:tcW w:w="5495" w:type="dxa"/>
          </w:tcPr>
          <w:p w:rsidR="00AB7BD8" w:rsidRPr="00A806C8" w:rsidRDefault="00AB7BD8" w:rsidP="00AB7B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  <w:vAlign w:val="center"/>
          </w:tcPr>
          <w:p w:rsidR="00AB7BD8" w:rsidRPr="00FB1C58" w:rsidRDefault="00AB7BD8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B7BD8" w:rsidRDefault="00AB7BD8" w:rsidP="00A806C8">
      <w:pPr>
        <w:jc w:val="both"/>
        <w:rPr>
          <w:sz w:val="28"/>
          <w:szCs w:val="28"/>
        </w:rPr>
      </w:pPr>
    </w:p>
    <w:p w:rsidR="00AB7BD8" w:rsidRDefault="00AB7BD8" w:rsidP="00A806C8">
      <w:pPr>
        <w:jc w:val="both"/>
        <w:rPr>
          <w:sz w:val="28"/>
          <w:szCs w:val="28"/>
        </w:rPr>
      </w:pPr>
    </w:p>
    <w:p w:rsidR="00AB7BD8" w:rsidRDefault="00AB7BD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F5664" w:rsidRDefault="007F5664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E74D4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935"/>
        <w:gridCol w:w="3671"/>
      </w:tblGrid>
      <w:tr w:rsidR="001D4FCE" w:rsidTr="00B54AC0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1" w:type="dxa"/>
            <w:vAlign w:val="center"/>
          </w:tcPr>
          <w:p w:rsidR="001D4FCE" w:rsidRDefault="001D4FCE" w:rsidP="006561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B54AC0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671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AB7BD8" w:rsidRDefault="00AB7BD8" w:rsidP="00AB7BD8">
      <w:pPr>
        <w:tabs>
          <w:tab w:val="left" w:pos="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</w:t>
      </w: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>региональной энергетической</w:t>
      </w:r>
    </w:p>
    <w:p w:rsidR="00AB7BD8" w:rsidRPr="001E4C19" w:rsidRDefault="00AB7BD8" w:rsidP="00AB7BD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</w:t>
      </w:r>
      <w:r w:rsidRPr="007C52A9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</w:t>
      </w:r>
      <w:r w:rsidRPr="002C7CB4">
        <w:rPr>
          <w:sz w:val="28"/>
          <w:szCs w:val="28"/>
          <w:lang w:eastAsia="ru-RU"/>
        </w:rPr>
        <w:t>«</w:t>
      </w:r>
      <w:r w:rsidR="001E4C19" w:rsidRPr="001E4C19">
        <w:rPr>
          <w:sz w:val="28"/>
          <w:szCs w:val="28"/>
          <w:lang w:eastAsia="ru-RU"/>
        </w:rPr>
        <w:t>2</w:t>
      </w:r>
      <w:r w:rsidRPr="002C7CB4">
        <w:rPr>
          <w:sz w:val="28"/>
          <w:szCs w:val="28"/>
          <w:lang w:eastAsia="ru-RU"/>
        </w:rPr>
        <w:t xml:space="preserve">» </w:t>
      </w:r>
      <w:r w:rsidR="002C7CB4" w:rsidRPr="002C7CB4">
        <w:rPr>
          <w:sz w:val="28"/>
          <w:szCs w:val="28"/>
          <w:lang w:eastAsia="ru-RU"/>
        </w:rPr>
        <w:t>ноября</w:t>
      </w:r>
      <w:r w:rsidRPr="002C7CB4">
        <w:rPr>
          <w:sz w:val="28"/>
          <w:szCs w:val="28"/>
          <w:lang w:eastAsia="ru-RU"/>
        </w:rPr>
        <w:t xml:space="preserve"> </w:t>
      </w:r>
      <w:r w:rsidRPr="00820C1C">
        <w:rPr>
          <w:sz w:val="28"/>
          <w:szCs w:val="28"/>
          <w:lang w:eastAsia="ru-RU"/>
        </w:rPr>
        <w:t>201</w:t>
      </w:r>
      <w:r w:rsidR="00CC34C3">
        <w:rPr>
          <w:sz w:val="28"/>
          <w:szCs w:val="28"/>
          <w:lang w:eastAsia="ru-RU"/>
        </w:rPr>
        <w:t>7</w:t>
      </w:r>
      <w:r w:rsidRPr="00820C1C">
        <w:rPr>
          <w:sz w:val="28"/>
          <w:szCs w:val="28"/>
          <w:lang w:eastAsia="ru-RU"/>
        </w:rPr>
        <w:t xml:space="preserve"> г</w:t>
      </w:r>
      <w:r w:rsidRPr="007C52A9">
        <w:rPr>
          <w:sz w:val="28"/>
          <w:szCs w:val="28"/>
          <w:lang w:eastAsia="ru-RU"/>
        </w:rPr>
        <w:t>. №</w:t>
      </w:r>
      <w:r w:rsidR="00E74D48">
        <w:rPr>
          <w:sz w:val="28"/>
          <w:szCs w:val="28"/>
          <w:lang w:eastAsia="ru-RU"/>
        </w:rPr>
        <w:t xml:space="preserve"> </w:t>
      </w:r>
      <w:r w:rsidR="001E4C19" w:rsidRPr="001E4C19">
        <w:rPr>
          <w:sz w:val="28"/>
          <w:szCs w:val="28"/>
          <w:lang w:eastAsia="ru-RU"/>
        </w:rPr>
        <w:t>332</w:t>
      </w:r>
      <w:bookmarkStart w:id="0" w:name="_GoBack"/>
      <w:bookmarkEnd w:id="0"/>
    </w:p>
    <w:p w:rsidR="00524BCA" w:rsidRDefault="00524BCA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EA4668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</w:t>
      </w:r>
      <w:r w:rsidRPr="00EA4668">
        <w:rPr>
          <w:b/>
          <w:sz w:val="28"/>
          <w:szCs w:val="28"/>
        </w:rPr>
        <w:t xml:space="preserve">тарифы на </w:t>
      </w:r>
      <w:r w:rsidR="007F5664">
        <w:rPr>
          <w:b/>
          <w:sz w:val="28"/>
          <w:szCs w:val="28"/>
        </w:rPr>
        <w:t>техническую</w:t>
      </w:r>
      <w:r w:rsidR="00A64E17" w:rsidRPr="00EA4668">
        <w:rPr>
          <w:b/>
          <w:sz w:val="28"/>
          <w:szCs w:val="28"/>
        </w:rPr>
        <w:t xml:space="preserve"> воду</w:t>
      </w:r>
      <w:r w:rsidR="00254A07" w:rsidRPr="00EA4668">
        <w:rPr>
          <w:b/>
          <w:sz w:val="28"/>
          <w:szCs w:val="28"/>
        </w:rPr>
        <w:t xml:space="preserve"> </w:t>
      </w:r>
    </w:p>
    <w:p w:rsidR="00EA4668" w:rsidRDefault="00EA4668" w:rsidP="00EA4668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>ООО «Коммунальные сети горы Зеленой»</w:t>
      </w:r>
    </w:p>
    <w:p w:rsidR="00EA4668" w:rsidRDefault="00EA4668" w:rsidP="00EA4668">
      <w:pPr>
        <w:jc w:val="center"/>
        <w:rPr>
          <w:b/>
          <w:bCs/>
          <w:sz w:val="28"/>
          <w:szCs w:val="28"/>
        </w:rPr>
      </w:pPr>
      <w:r w:rsidRPr="00010B2B">
        <w:rPr>
          <w:b/>
          <w:bCs/>
          <w:sz w:val="28"/>
          <w:szCs w:val="28"/>
        </w:rPr>
        <w:t xml:space="preserve"> (</w:t>
      </w:r>
      <w:proofErr w:type="spellStart"/>
      <w:r w:rsidRPr="00010B2B">
        <w:rPr>
          <w:b/>
          <w:bCs/>
          <w:sz w:val="28"/>
          <w:szCs w:val="28"/>
        </w:rPr>
        <w:t>Таштагольский</w:t>
      </w:r>
      <w:proofErr w:type="spellEnd"/>
      <w:r w:rsidRPr="00010B2B">
        <w:rPr>
          <w:b/>
          <w:bCs/>
          <w:sz w:val="28"/>
          <w:szCs w:val="28"/>
        </w:rPr>
        <w:t xml:space="preserve"> муниципальный район)</w:t>
      </w:r>
    </w:p>
    <w:p w:rsidR="00524BCA" w:rsidRDefault="00456C4A" w:rsidP="00EA4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CC34C3">
        <w:rPr>
          <w:b/>
          <w:sz w:val="28"/>
          <w:szCs w:val="28"/>
        </w:rPr>
        <w:t>8</w:t>
      </w:r>
      <w:r w:rsidR="00524BCA" w:rsidRPr="00CC5C1A">
        <w:rPr>
          <w:b/>
          <w:sz w:val="28"/>
          <w:szCs w:val="28"/>
        </w:rPr>
        <w:t xml:space="preserve"> по 31.12.20</w:t>
      </w:r>
      <w:r w:rsidR="00CC34C3">
        <w:rPr>
          <w:b/>
          <w:sz w:val="28"/>
          <w:szCs w:val="28"/>
        </w:rPr>
        <w:t>20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0421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2483"/>
        <w:gridCol w:w="1276"/>
        <w:gridCol w:w="1417"/>
        <w:gridCol w:w="1276"/>
        <w:gridCol w:w="1276"/>
        <w:gridCol w:w="1276"/>
        <w:gridCol w:w="1417"/>
      </w:tblGrid>
      <w:tr w:rsidR="00CC34C3" w:rsidRPr="00EA2512" w:rsidTr="00CC34C3">
        <w:trPr>
          <w:trHeight w:val="49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C34C3" w:rsidRPr="00EA2512" w:rsidTr="00CC34C3">
        <w:trPr>
          <w:trHeight w:val="403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C3" w:rsidRPr="00EA2512" w:rsidRDefault="00CC34C3" w:rsidP="00601A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CC34C3" w:rsidRPr="00EA2512" w:rsidTr="00CC34C3">
        <w:trPr>
          <w:trHeight w:val="885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C3" w:rsidRPr="00EA2512" w:rsidRDefault="00CC34C3" w:rsidP="00601A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C3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EA2512" w:rsidRDefault="00CC34C3" w:rsidP="00601A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CC34C3" w:rsidRPr="00EA2512" w:rsidTr="00CC34C3">
        <w:trPr>
          <w:trHeight w:val="557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C3" w:rsidRDefault="00CC34C3" w:rsidP="00CC34C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C34C3" w:rsidRPr="00EA2512" w:rsidRDefault="00CC34C3" w:rsidP="00CC34C3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2C7CB4" w:rsidRDefault="002C7CB4" w:rsidP="00601AB1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2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2C7CB4" w:rsidRDefault="002C7CB4" w:rsidP="00601AB1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2C7CB4" w:rsidRDefault="002C7CB4" w:rsidP="00601AB1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3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2C7CB4" w:rsidRDefault="00B576AB" w:rsidP="00601AB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,6</w:t>
            </w:r>
            <w:r w:rsidR="00502894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2C7CB4" w:rsidRDefault="00B576AB" w:rsidP="00601AB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B3648D">
              <w:rPr>
                <w:sz w:val="28"/>
                <w:szCs w:val="28"/>
                <w:lang w:eastAsia="ru-RU"/>
              </w:rPr>
              <w:t>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C3" w:rsidRPr="002C7CB4" w:rsidRDefault="002C7CB4" w:rsidP="00601AB1">
            <w:pPr>
              <w:jc w:val="center"/>
              <w:rPr>
                <w:sz w:val="28"/>
                <w:szCs w:val="28"/>
                <w:lang w:eastAsia="ru-RU"/>
              </w:rPr>
            </w:pPr>
            <w:r w:rsidRPr="002C7CB4">
              <w:rPr>
                <w:sz w:val="28"/>
                <w:szCs w:val="28"/>
                <w:lang w:eastAsia="ru-RU"/>
              </w:rPr>
              <w:t>1</w:t>
            </w:r>
            <w:r w:rsidR="00B576AB">
              <w:rPr>
                <w:sz w:val="28"/>
                <w:szCs w:val="28"/>
                <w:lang w:eastAsia="ru-RU"/>
              </w:rPr>
              <w:t>2</w:t>
            </w:r>
            <w:r w:rsidR="00B3648D">
              <w:rPr>
                <w:sz w:val="28"/>
                <w:szCs w:val="28"/>
                <w:lang w:eastAsia="ru-RU"/>
              </w:rPr>
              <w:t>5,62</w:t>
            </w:r>
          </w:p>
        </w:tc>
      </w:tr>
    </w:tbl>
    <w:p w:rsidR="00CC34C3" w:rsidRDefault="00CC34C3" w:rsidP="00A64E17">
      <w:pPr>
        <w:jc w:val="center"/>
        <w:rPr>
          <w:b/>
          <w:sz w:val="28"/>
          <w:szCs w:val="28"/>
        </w:rPr>
      </w:pPr>
    </w:p>
    <w:p w:rsidR="00CC34C3" w:rsidRDefault="00CC34C3" w:rsidP="00A64E17">
      <w:pPr>
        <w:jc w:val="center"/>
        <w:rPr>
          <w:b/>
          <w:sz w:val="28"/>
          <w:szCs w:val="28"/>
        </w:rPr>
      </w:pPr>
    </w:p>
    <w:p w:rsidR="00CC34C3" w:rsidRDefault="00CC34C3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7F5664" w:rsidRDefault="007F5664" w:rsidP="00524BCA">
      <w:pPr>
        <w:ind w:firstLine="709"/>
        <w:jc w:val="both"/>
        <w:rPr>
          <w:sz w:val="28"/>
          <w:szCs w:val="28"/>
        </w:rPr>
      </w:pPr>
    </w:p>
    <w:sectPr w:rsidR="007F5664" w:rsidSect="00AB7BD8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B1" w:rsidRDefault="00601AB1" w:rsidP="00524BCA">
      <w:r>
        <w:separator/>
      </w:r>
    </w:p>
  </w:endnote>
  <w:endnote w:type="continuationSeparator" w:id="0">
    <w:p w:rsidR="00601AB1" w:rsidRDefault="00601AB1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B1" w:rsidRDefault="00601AB1" w:rsidP="00524BCA">
      <w:r>
        <w:separator/>
      </w:r>
    </w:p>
  </w:footnote>
  <w:footnote w:type="continuationSeparator" w:id="0">
    <w:p w:rsidR="00601AB1" w:rsidRDefault="00601AB1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601AB1" w:rsidRDefault="00601A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01AB1" w:rsidRDefault="00601A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5E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6E85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344A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1CBA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4C19"/>
    <w:rsid w:val="001E5E09"/>
    <w:rsid w:val="001E748F"/>
    <w:rsid w:val="001F044A"/>
    <w:rsid w:val="001F1C98"/>
    <w:rsid w:val="001F1F6A"/>
    <w:rsid w:val="001F2ADE"/>
    <w:rsid w:val="001F437E"/>
    <w:rsid w:val="001F5757"/>
    <w:rsid w:val="001F59A1"/>
    <w:rsid w:val="001F79F8"/>
    <w:rsid w:val="002004B6"/>
    <w:rsid w:val="00201812"/>
    <w:rsid w:val="00202F48"/>
    <w:rsid w:val="002034CF"/>
    <w:rsid w:val="00205D9D"/>
    <w:rsid w:val="00206F2B"/>
    <w:rsid w:val="00207F93"/>
    <w:rsid w:val="002145FE"/>
    <w:rsid w:val="00215786"/>
    <w:rsid w:val="00216585"/>
    <w:rsid w:val="00217382"/>
    <w:rsid w:val="002177F5"/>
    <w:rsid w:val="00220B17"/>
    <w:rsid w:val="002219BC"/>
    <w:rsid w:val="00224106"/>
    <w:rsid w:val="002253C8"/>
    <w:rsid w:val="00225CFF"/>
    <w:rsid w:val="00227079"/>
    <w:rsid w:val="0023005A"/>
    <w:rsid w:val="0023463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7CB4"/>
    <w:rsid w:val="002D004A"/>
    <w:rsid w:val="002D10E1"/>
    <w:rsid w:val="002D132C"/>
    <w:rsid w:val="002D2C29"/>
    <w:rsid w:val="002D3629"/>
    <w:rsid w:val="002D44D1"/>
    <w:rsid w:val="002D4C64"/>
    <w:rsid w:val="002D543E"/>
    <w:rsid w:val="002D70ED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6082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792"/>
    <w:rsid w:val="0046559B"/>
    <w:rsid w:val="00465F35"/>
    <w:rsid w:val="00466962"/>
    <w:rsid w:val="0046740F"/>
    <w:rsid w:val="00471A5E"/>
    <w:rsid w:val="004735BB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5917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94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274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AB1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9A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F3B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81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534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356C"/>
    <w:rsid w:val="007F4052"/>
    <w:rsid w:val="007F4246"/>
    <w:rsid w:val="007F4AB4"/>
    <w:rsid w:val="007F566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58D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2AE9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161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B7BD8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648D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4AC0"/>
    <w:rsid w:val="00B576AB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0CA5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4B4A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315C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34C3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546C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4D48"/>
    <w:rsid w:val="00E7557B"/>
    <w:rsid w:val="00E756BC"/>
    <w:rsid w:val="00E75863"/>
    <w:rsid w:val="00E766B9"/>
    <w:rsid w:val="00E77723"/>
    <w:rsid w:val="00E77A61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4668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972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238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3862"/>
  <w15:docId w15:val="{D1368130-D64B-4B5A-B008-2556BFAB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F06-BD96-46E0-9F25-D2605CEE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34</cp:revision>
  <cp:lastPrinted>2017-10-10T02:59:00Z</cp:lastPrinted>
  <dcterms:created xsi:type="dcterms:W3CDTF">2016-04-05T10:03:00Z</dcterms:created>
  <dcterms:modified xsi:type="dcterms:W3CDTF">2017-11-03T10:35:00Z</dcterms:modified>
</cp:coreProperties>
</file>